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5D6D" w:rsidRDefault="00242A23" w14:paraId="72336474" w14:textId="77777777">
      <w:pPr>
        <w:spacing w:line="259" w:lineRule="auto"/>
        <w:ind w:left="-566" w:firstLine="0"/>
      </w:pPr>
      <w:r w:rsidR="00242A23">
        <w:drawing>
          <wp:inline wp14:editId="40576036" wp14:anchorId="446B7D95">
            <wp:extent cx="2561590" cy="1819275"/>
            <wp:effectExtent l="0" t="0" r="0" b="0"/>
            <wp:docPr id="8" name="Picture 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b15dc206648048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15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5DDC3" w:rsidR="00242A23">
        <w:rPr>
          <w:rFonts w:ascii="Calibri" w:hAnsi="Calibri" w:eastAsia="Calibri" w:cs="Calibri"/>
        </w:rPr>
        <w:t xml:space="preserve"> </w:t>
      </w:r>
    </w:p>
    <w:p w:rsidR="00D45D6D" w:rsidRDefault="00242A23" w14:paraId="38A1A27D" w14:textId="77777777">
      <w:pPr>
        <w:spacing w:after="84" w:line="259" w:lineRule="auto"/>
        <w:ind w:left="0" w:firstLine="0"/>
      </w:pPr>
      <w:r>
        <w:rPr>
          <w:rFonts w:ascii="Calibri" w:hAnsi="Calibri" w:eastAsia="Calibri" w:cs="Calibri"/>
        </w:rPr>
        <w:t xml:space="preserve"> </w:t>
      </w:r>
    </w:p>
    <w:p w:rsidR="00D45D6D" w:rsidRDefault="00242A23" w14:paraId="2BE36210" w14:textId="1FB54635">
      <w:pPr>
        <w:tabs>
          <w:tab w:val="center" w:pos="708"/>
          <w:tab w:val="right" w:pos="8977"/>
        </w:tabs>
        <w:spacing w:line="259" w:lineRule="auto"/>
        <w:ind w:left="0" w:firstLine="0"/>
      </w:pPr>
      <w:r>
        <w:rPr>
          <w:b/>
          <w:sz w:val="32"/>
        </w:rPr>
        <w:t xml:space="preserve">DECLARATIEFORMULIER </w:t>
      </w:r>
      <w:r w:rsidR="00C91450">
        <w:rPr>
          <w:b/>
          <w:sz w:val="32"/>
        </w:rPr>
        <w:t>OVERIGE KOSTEN</w:t>
      </w:r>
      <w:r>
        <w:rPr>
          <w:b/>
          <w:sz w:val="32"/>
        </w:rPr>
        <w:t xml:space="preserve">  </w:t>
      </w:r>
      <w:r w:rsidR="004749F4">
        <w:rPr>
          <w:b/>
        </w:rPr>
        <w:t>Bijeenkomsten</w:t>
      </w:r>
      <w:r>
        <w:rPr>
          <w:b/>
        </w:rPr>
        <w:t xml:space="preserve"> </w:t>
      </w:r>
    </w:p>
    <w:p w:rsidR="00D45D6D" w:rsidRDefault="00242A23" w14:paraId="4D35D2AF" w14:textId="77777777">
      <w:pPr>
        <w:spacing w:line="259" w:lineRule="auto"/>
        <w:ind w:left="0" w:firstLine="0"/>
      </w:pPr>
      <w:r>
        <w:rPr>
          <w:b/>
        </w:rPr>
        <w:t xml:space="preserve"> </w:t>
      </w:r>
    </w:p>
    <w:p w:rsidR="00D45D6D" w:rsidP="00AB712A" w:rsidRDefault="00242A23" w14:paraId="7030D101" w14:textId="15A08CE4">
      <w:pPr>
        <w:ind w:left="-5"/>
      </w:pPr>
      <w:r w:rsidR="00242A23">
        <w:rPr/>
        <w:t xml:space="preserve">Op dit formulier kunt u </w:t>
      </w:r>
      <w:r w:rsidR="00C91450">
        <w:rPr/>
        <w:t xml:space="preserve">aangeven welke kosten u wilt declareren i.v.m. werkzaamheden t.b.v. de VGVZ. Kosten die gedekt zijn door de goedgekeurde begroting van de VGVZ kunnen worden gedeclareerd. Neem voor kosten die </w:t>
      </w:r>
      <w:r w:rsidRPr="74C048CD" w:rsidR="00C91450">
        <w:rPr>
          <w:u w:val="single"/>
        </w:rPr>
        <w:t>niet</w:t>
      </w:r>
      <w:r w:rsidR="00C91450">
        <w:rPr/>
        <w:t xml:space="preserve"> zijn opgenomen in de begroting contact op met </w:t>
      </w:r>
      <w:hyperlink r:id="Rdee9fe3c54834c1a">
        <w:r w:rsidRPr="74C048CD" w:rsidR="7E7C0B9A">
          <w:rPr>
            <w:rStyle w:val="Hyperlink"/>
          </w:rPr>
          <w:t>penningmeester@vgvz.nl</w:t>
        </w:r>
      </w:hyperlink>
      <w:r w:rsidR="7E7C0B9A">
        <w:rPr/>
        <w:t xml:space="preserve">. </w:t>
      </w:r>
      <w:r w:rsidR="00C91450">
        <w:rPr/>
        <w:t xml:space="preserve"> </w:t>
      </w:r>
      <w:r>
        <w:br/>
      </w:r>
      <w:r w:rsidR="00C91450">
        <w:rPr/>
        <w:t xml:space="preserve">Reiskosten kunt u via een ander formulier declareren. </w:t>
      </w:r>
      <w:r w:rsidR="00242A23">
        <w:rPr/>
        <w:t xml:space="preserve"> </w:t>
      </w:r>
    </w:p>
    <w:p w:rsidR="00D45D6D" w:rsidRDefault="00242A23" w14:paraId="6D68CA75" w14:textId="0D49EC80">
      <w:pPr>
        <w:spacing w:line="259" w:lineRule="auto"/>
        <w:ind w:left="0" w:firstLine="0"/>
      </w:pPr>
      <w:r>
        <w:rPr>
          <w:b/>
        </w:rPr>
        <w:t xml:space="preserve">  </w:t>
      </w:r>
    </w:p>
    <w:tbl>
      <w:tblPr>
        <w:tblStyle w:val="TableGrid"/>
        <w:tblW w:w="8930" w:type="dxa"/>
        <w:tblInd w:w="2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867"/>
        <w:gridCol w:w="2446"/>
        <w:gridCol w:w="1632"/>
        <w:gridCol w:w="1985"/>
      </w:tblGrid>
      <w:tr w:rsidR="00D45D6D" w:rsidTr="2B65DDC3" w14:paraId="4D6B55AE" w14:textId="77777777">
        <w:trPr>
          <w:trHeight w:val="905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682BEAEE" w14:textId="77777777">
            <w:pPr>
              <w:spacing w:after="19" w:line="259" w:lineRule="auto"/>
              <w:ind w:left="2" w:firstLine="0"/>
            </w:pPr>
            <w:r>
              <w:rPr>
                <w:b/>
              </w:rPr>
              <w:t xml:space="preserve">Naam, woonplaats, </w:t>
            </w:r>
          </w:p>
          <w:p w:rsidR="00D45D6D" w:rsidP="2B65DDC3" w:rsidRDefault="00242A23" w14:paraId="77E0932F" w14:textId="2FB508B0">
            <w:pPr>
              <w:spacing w:line="259" w:lineRule="auto"/>
              <w:ind w:left="2" w:firstLine="0"/>
              <w:jc w:val="both"/>
              <w:rPr>
                <w:b w:val="1"/>
                <w:bCs w:val="1"/>
              </w:rPr>
            </w:pPr>
            <w:r w:rsidRPr="2B65DDC3" w:rsidR="00242A23">
              <w:rPr>
                <w:b w:val="1"/>
                <w:bCs w:val="1"/>
              </w:rPr>
              <w:t>IBAN-rekeningnummer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7D7B7366" w14:textId="77777777">
            <w:pPr>
              <w:spacing w:line="259" w:lineRule="auto"/>
              <w:ind w:left="0" w:firstLine="0"/>
            </w:pPr>
            <w:r>
              <w:rPr>
                <w:b/>
              </w:rPr>
              <w:t xml:space="preserve">Datum en activiteit </w:t>
            </w: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C91450" w14:paraId="0406FDAE" w14:textId="48CB8FA9">
            <w:pPr>
              <w:spacing w:line="259" w:lineRule="auto"/>
              <w:ind w:left="0" w:firstLine="0"/>
            </w:pPr>
            <w:r>
              <w:rPr>
                <w:b/>
              </w:rPr>
              <w:t>Kosten €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C91450" w14:paraId="1B3EA5CC" w14:textId="06BA4ED0">
            <w:pPr>
              <w:spacing w:line="259" w:lineRule="auto"/>
              <w:ind w:left="2" w:firstLine="0"/>
            </w:pPr>
            <w:r>
              <w:rPr>
                <w:b/>
              </w:rPr>
              <w:t>Toelichting</w:t>
            </w:r>
          </w:p>
        </w:tc>
      </w:tr>
      <w:tr w:rsidR="00D45D6D" w:rsidTr="2B65DDC3" w14:paraId="258A1895" w14:textId="77777777">
        <w:trPr>
          <w:trHeight w:val="903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42A23" w:rsidRDefault="00242A23" w14:paraId="7A4280AD" w14:textId="3A6DC73F">
            <w:pPr>
              <w:spacing w:line="259" w:lineRule="auto"/>
              <w:ind w:left="2" w:firstLine="0"/>
            </w:pP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42A23" w:rsidRDefault="00242A23" w14:paraId="644F5B4A" w14:textId="2C3682AD">
            <w:pPr>
              <w:spacing w:line="259" w:lineRule="auto"/>
              <w:ind w:left="0" w:firstLine="0"/>
            </w:pP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D45D6D" w14:paraId="536E1C32" w14:textId="798E0C59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42A23" w:rsidRDefault="00242A23" w14:paraId="423C7CBC" w14:textId="22208A4C">
            <w:pPr>
              <w:spacing w:line="259" w:lineRule="auto"/>
              <w:ind w:left="2" w:firstLine="0"/>
            </w:pPr>
          </w:p>
        </w:tc>
      </w:tr>
      <w:tr w:rsidR="00D45D6D" w:rsidTr="2B65DDC3" w14:paraId="2FEC0719" w14:textId="77777777">
        <w:trPr>
          <w:trHeight w:val="905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P="00661D02" w:rsidRDefault="00242A23" w14:paraId="3DDDCF44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42A23" w:rsidRDefault="00242A23" w14:paraId="016533F5" w14:textId="77777777">
            <w:pPr>
              <w:spacing w:line="259" w:lineRule="auto"/>
              <w:ind w:left="0" w:firstLine="0"/>
            </w:pP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D45D6D" w14:paraId="2286DFB9" w14:textId="77777777">
            <w:pPr>
              <w:spacing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A2F3D" w:rsidR="00DA2F3D" w:rsidP="0009113E" w:rsidRDefault="00DA2F3D" w14:paraId="0CA4F8DE" w14:textId="5E8FA46F">
            <w:pPr>
              <w:ind w:left="0" w:firstLine="0"/>
              <w:rPr>
                <w:b/>
              </w:rPr>
            </w:pPr>
          </w:p>
        </w:tc>
      </w:tr>
      <w:tr w:rsidR="00D45D6D" w:rsidTr="2B65DDC3" w14:paraId="185D5457" w14:textId="77777777">
        <w:trPr>
          <w:trHeight w:val="905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0CD90CE2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7DCFFE2C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2F56CBCB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2FD4F8E6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:rsidTr="2B65DDC3" w14:paraId="54A622AB" w14:textId="77777777">
        <w:trPr>
          <w:trHeight w:val="902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4F795DB4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7E0CA2E5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45D22998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2A92968B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:rsidTr="2B65DDC3" w14:paraId="40AE71B1" w14:textId="77777777">
        <w:trPr>
          <w:trHeight w:val="905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048CE19A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2BB77E81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397CDF20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06889450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  <w:tr w:rsidR="00D45D6D" w:rsidTr="2B65DDC3" w14:paraId="4B57AC5C" w14:textId="77777777">
        <w:trPr>
          <w:trHeight w:val="905"/>
        </w:trPr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7F4C68B7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315A3762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6D0B6AAA" w14:textId="77777777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45D6D" w:rsidRDefault="00242A23" w14:paraId="6A07E135" w14:textId="77777777">
            <w:pPr>
              <w:spacing w:line="259" w:lineRule="auto"/>
              <w:ind w:left="2" w:firstLine="0"/>
            </w:pPr>
            <w:r>
              <w:t xml:space="preserve"> </w:t>
            </w:r>
          </w:p>
        </w:tc>
      </w:tr>
    </w:tbl>
    <w:p w:rsidR="00D45D6D" w:rsidRDefault="00242A23" w14:paraId="7D7C13CB" w14:textId="77777777">
      <w:pPr>
        <w:spacing w:after="215" w:line="259" w:lineRule="auto"/>
        <w:ind w:left="0" w:firstLine="0"/>
      </w:pPr>
      <w:r>
        <w:t xml:space="preserve"> </w:t>
      </w:r>
    </w:p>
    <w:p w:rsidR="004749F4" w:rsidP="004749F4" w:rsidRDefault="00242A23" w14:paraId="5EEF78B0" w14:textId="577A2A79">
      <w:pPr>
        <w:tabs>
          <w:tab w:val="center" w:pos="2837"/>
          <w:tab w:val="center" w:pos="3545"/>
          <w:tab w:val="center" w:pos="4253"/>
          <w:tab w:val="center" w:pos="5318"/>
        </w:tabs>
        <w:spacing w:after="234"/>
        <w:ind w:left="-15" w:firstLine="0"/>
      </w:pPr>
      <w:r w:rsidR="00242A23">
        <w:rPr/>
        <w:t xml:space="preserve">Handtekening </w:t>
      </w:r>
      <w:r w:rsidR="5AA24F8E">
        <w:rPr/>
        <w:t>voorzitter bijeenkomst:</w:t>
      </w:r>
      <w:r>
        <w:tab/>
      </w:r>
      <w:r>
        <w:tab/>
      </w:r>
      <w:r>
        <w:tab/>
      </w:r>
      <w:r w:rsidR="00242A23">
        <w:rPr/>
        <w:t xml:space="preserve">Datum: </w:t>
      </w:r>
    </w:p>
    <w:p w:rsidR="74C048CD" w:rsidP="74C048CD" w:rsidRDefault="74C048CD" w14:paraId="05C00813" w14:textId="31AA5F92">
      <w:pPr>
        <w:pStyle w:val="Standaard"/>
        <w:tabs>
          <w:tab w:val="center" w:leader="none" w:pos="2837"/>
          <w:tab w:val="center" w:leader="none" w:pos="3545"/>
          <w:tab w:val="center" w:leader="none" w:pos="4253"/>
          <w:tab w:val="center" w:leader="none" w:pos="5318"/>
        </w:tabs>
        <w:spacing w:after="234"/>
        <w:ind w:left="-15" w:firstLine="0"/>
        <w:rPr>
          <w:rFonts w:ascii="Arial" w:hAnsi="Arial" w:eastAsia="Arial" w:cs="Arial"/>
          <w:color w:val="000000" w:themeColor="text1" w:themeTint="FF" w:themeShade="FF"/>
        </w:rPr>
      </w:pPr>
    </w:p>
    <w:p w:rsidR="000879B2" w:rsidP="74C048CD" w:rsidRDefault="000879B2" w14:paraId="4DBC46E3" w14:textId="231F6CFF">
      <w:pPr>
        <w:pStyle w:val="Standaard"/>
        <w:tabs>
          <w:tab w:val="left" w:pos="2127"/>
          <w:tab w:val="left" w:pos="6237"/>
        </w:tabs>
        <w:ind w:right="-143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4C048CD" w:rsidR="000879B2">
        <w:rPr>
          <w:sz w:val="20"/>
          <w:szCs w:val="20"/>
        </w:rPr>
        <w:t xml:space="preserve">► </w:t>
      </w:r>
      <w:r w:rsidRPr="74C048CD" w:rsidR="1440B04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Verstuur dit formulier per e-mail naar </w:t>
      </w:r>
      <w:hyperlink r:id="Reb06f57361d14d90">
        <w:r w:rsidRPr="74C048CD" w:rsidR="1440B045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22"/>
            <w:szCs w:val="22"/>
            <w:lang w:val="nl-NL"/>
          </w:rPr>
          <w:t>penningmeester@vgvz.nl</w:t>
        </w:r>
      </w:hyperlink>
      <w:r w:rsidRPr="74C048CD" w:rsidR="1440B04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.</w:t>
      </w:r>
    </w:p>
    <w:p w:rsidR="74C048CD" w:rsidP="74C048CD" w:rsidRDefault="74C048CD" w14:paraId="79A90C30" w14:textId="7849C395">
      <w:pPr>
        <w:pStyle w:val="Standaard"/>
        <w:tabs>
          <w:tab w:val="left" w:leader="none" w:pos="2127"/>
          <w:tab w:val="left" w:leader="none" w:pos="6237"/>
        </w:tabs>
        <w:ind w:right="-143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</w:p>
    <w:p w:rsidR="00D45D6D" w:rsidP="74C048CD" w:rsidRDefault="00D45D6D" w14:paraId="30F26D8D" w14:noSpellErr="1" w14:textId="3C1AC02B">
      <w:pPr>
        <w:pStyle w:val="Standaard"/>
        <w:spacing w:after="25"/>
        <w:ind w:left="-5"/>
        <w:rPr>
          <w:rFonts w:ascii="Arial" w:hAnsi="Arial" w:eastAsia="Arial" w:cs="Arial"/>
          <w:color w:val="000000" w:themeColor="text1" w:themeTint="FF" w:themeShade="FF"/>
        </w:rPr>
      </w:pPr>
    </w:p>
    <w:sectPr w:rsidR="00D45D6D">
      <w:pgSz w:w="11906" w:h="16838" w:orient="portrait"/>
      <w:pgMar w:top="706" w:right="1513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6D"/>
    <w:rsid w:val="000500F6"/>
    <w:rsid w:val="000879B2"/>
    <w:rsid w:val="0009113E"/>
    <w:rsid w:val="00242A23"/>
    <w:rsid w:val="004749F4"/>
    <w:rsid w:val="0054381C"/>
    <w:rsid w:val="00581346"/>
    <w:rsid w:val="00623EFC"/>
    <w:rsid w:val="00661D02"/>
    <w:rsid w:val="006C22C7"/>
    <w:rsid w:val="00AB712A"/>
    <w:rsid w:val="00C26B57"/>
    <w:rsid w:val="00C91450"/>
    <w:rsid w:val="00D45D6D"/>
    <w:rsid w:val="00DA2F3D"/>
    <w:rsid w:val="00F611B3"/>
    <w:rsid w:val="0C2048B2"/>
    <w:rsid w:val="1440B045"/>
    <w:rsid w:val="2A9F850E"/>
    <w:rsid w:val="2B65DDC3"/>
    <w:rsid w:val="5AA24F8E"/>
    <w:rsid w:val="74C048CD"/>
    <w:rsid w:val="7E7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65F8"/>
  <w15:docId w15:val="{ABF83D40-DF56-4516-BC81-BE16F385B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0" w:line="249" w:lineRule="auto"/>
      <w:ind w:left="10" w:hanging="10"/>
    </w:pPr>
    <w:rPr>
      <w:rFonts w:ascii="Arial" w:hAnsi="Arial" w:eastAsia="Arial" w:cs="Arial"/>
      <w:color w:val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2F3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A2F3D"/>
    <w:rPr>
      <w:rFonts w:ascii="Segoe UI" w:hAnsi="Segoe UI" w:eastAsia="Arial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87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penningmeester@vgvz.nl" TargetMode="External" Id="Rdee9fe3c54834c1a" /><Relationship Type="http://schemas.openxmlformats.org/officeDocument/2006/relationships/hyperlink" Target="mailto:penningmeester@vgvz.nl" TargetMode="External" Id="Reb06f57361d14d90" /><Relationship Type="http://schemas.openxmlformats.org/officeDocument/2006/relationships/image" Target="/media/image3.jpg" Id="Rb15dc20664804815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A3B35B93E404593F3AEA5B63A2060" ma:contentTypeVersion="12" ma:contentTypeDescription="Een nieuw document maken." ma:contentTypeScope="" ma:versionID="121ca26ed1009e3d2a07b63b48c0f641">
  <xsd:schema xmlns:xsd="http://www.w3.org/2001/XMLSchema" xmlns:xs="http://www.w3.org/2001/XMLSchema" xmlns:p="http://schemas.microsoft.com/office/2006/metadata/properties" xmlns:ns2="2d03fcf1-cd33-4496-9267-74a744f6e3fb" xmlns:ns3="f7530e5a-be2e-44f2-a166-950795959761" targetNamespace="http://schemas.microsoft.com/office/2006/metadata/properties" ma:root="true" ma:fieldsID="3363ccaffd83211abd4a95ffdbee210e" ns2:_="" ns3:_="">
    <xsd:import namespace="2d03fcf1-cd33-4496-9267-74a744f6e3fb"/>
    <xsd:import namespace="f7530e5a-be2e-44f2-a166-950795959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fcf1-cd33-4496-9267-74a744f6e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30e5a-be2e-44f2-a166-950795959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84A-E0F4-4966-859E-98C1532F7849}"/>
</file>

<file path=customXml/itemProps2.xml><?xml version="1.0" encoding="utf-8"?>
<ds:datastoreItem xmlns:ds="http://schemas.openxmlformats.org/officeDocument/2006/customXml" ds:itemID="{905FCEB7-3C15-4ECC-A8B6-1593CD3E6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5A749-56EA-461F-98BE-2291E3657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47DD4-EAC5-4F28-B748-661905F269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o Onvlee</dc:creator>
  <keywords/>
  <lastModifiedBy>cdendraak@vgvz.nl</lastModifiedBy>
  <revision>7</revision>
  <dcterms:created xsi:type="dcterms:W3CDTF">2021-05-25T14:52:00.0000000Z</dcterms:created>
  <dcterms:modified xsi:type="dcterms:W3CDTF">2021-05-26T09:16:33.9008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A3B35B93E404593F3AEA5B63A2060</vt:lpwstr>
  </property>
</Properties>
</file>